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647876CC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054DD3">
        <w:rPr>
          <w:rFonts w:ascii="Verdana" w:hAnsi="Verdana"/>
          <w:b/>
          <w:bCs/>
          <w:sz w:val="18"/>
          <w:szCs w:val="18"/>
        </w:rPr>
        <w:t>1.7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1C1336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63F29745" w:rsidR="0070509A" w:rsidRPr="00A238B1" w:rsidRDefault="0070509A" w:rsidP="00B03113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054DD3">
        <w:rPr>
          <w:rFonts w:ascii="Verdana" w:hAnsi="Verdana"/>
          <w:b/>
          <w:sz w:val="20"/>
          <w:szCs w:val="20"/>
        </w:rPr>
        <w:t>Rozbudowa sieci wodociągowej i kanalizacji sanitarnej w Marcinkowicach</w:t>
      </w:r>
      <w:r w:rsidR="00F56B37">
        <w:rPr>
          <w:rFonts w:ascii="Verdana" w:hAnsi="Verdana"/>
          <w:b/>
          <w:sz w:val="20"/>
          <w:szCs w:val="20"/>
        </w:rPr>
        <w:t xml:space="preserve"> </w:t>
      </w:r>
      <w:r w:rsidR="00F56B37">
        <w:rPr>
          <w:rFonts w:ascii="Verdana" w:hAnsi="Verdana"/>
          <w:b/>
          <w:sz w:val="20"/>
          <w:szCs w:val="20"/>
        </w:rPr>
        <w:br/>
        <w:t>w gminie Oława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F545CB0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6274D2CF" w14:textId="77777777" w:rsidR="00F604E0" w:rsidRPr="00B1391E" w:rsidRDefault="00F604E0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36C8273E" w:rsid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37963969" w14:textId="77777777" w:rsidR="00F604E0" w:rsidRPr="00B1391E" w:rsidRDefault="00F604E0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604E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604E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604E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3616447A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054DD3">
        <w:rPr>
          <w:rFonts w:ascii="Verdana" w:hAnsi="Verdana" w:cs="Calibri"/>
          <w:b/>
          <w:bCs/>
          <w:sz w:val="18"/>
          <w:szCs w:val="18"/>
          <w:u w:val="single"/>
        </w:rPr>
        <w:t>ofertow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398AF378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: ………………………………………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4A13E1CD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zapoznałem (zapoznaliśmy) się z postanowieniami umowy, określonymi w </w:t>
      </w:r>
      <w:r w:rsidR="00F604E0">
        <w:rPr>
          <w:rFonts w:ascii="Verdana" w:hAnsi="Verdana" w:cs="Calibri"/>
          <w:sz w:val="18"/>
          <w:szCs w:val="18"/>
        </w:rPr>
        <w:t>załączniku do SWZ</w:t>
      </w:r>
      <w:r w:rsidRPr="00C51ADB">
        <w:rPr>
          <w:rFonts w:ascii="Verdana" w:hAnsi="Verdana" w:cs="Calibri"/>
          <w:sz w:val="18"/>
          <w:szCs w:val="18"/>
        </w:rPr>
        <w:t xml:space="preserve">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="00F604E0">
        <w:rPr>
          <w:rFonts w:ascii="Verdana" w:hAnsi="Verdana" w:cs="Calibri"/>
          <w:sz w:val="18"/>
          <w:szCs w:val="18"/>
        </w:rPr>
        <w:t>–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="00F604E0">
        <w:rPr>
          <w:rFonts w:ascii="Verdana" w:hAnsi="Verdana" w:cs="Calibri"/>
          <w:sz w:val="18"/>
          <w:szCs w:val="18"/>
        </w:rPr>
        <w:t>w</w:t>
      </w:r>
      <w:r w:rsidRPr="00C51ADB">
        <w:rPr>
          <w:rFonts w:ascii="Verdana" w:hAnsi="Verdana" w:cs="Calibri"/>
          <w:sz w:val="18"/>
          <w:szCs w:val="18"/>
        </w:rPr>
        <w:t>zór</w:t>
      </w:r>
      <w:r w:rsidR="00F604E0">
        <w:rPr>
          <w:rFonts w:ascii="Verdana" w:hAnsi="Verdana" w:cs="Calibri"/>
          <w:sz w:val="18"/>
          <w:szCs w:val="18"/>
        </w:rPr>
        <w:t>/projekt</w:t>
      </w:r>
      <w:r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15E8089B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do</w:t>
      </w:r>
      <w:r w:rsidR="002F57D9">
        <w:rPr>
          <w:rFonts w:ascii="Verdana" w:hAnsi="Verdana" w:cs="Calibri"/>
          <w:sz w:val="18"/>
          <w:szCs w:val="18"/>
        </w:rPr>
        <w:t xml:space="preserve"> </w:t>
      </w:r>
      <w:r w:rsidR="00B03113">
        <w:rPr>
          <w:rFonts w:ascii="Verdana" w:hAnsi="Verdana" w:cs="Calibri"/>
          <w:sz w:val="18"/>
          <w:szCs w:val="18"/>
        </w:rPr>
        <w:t>1</w:t>
      </w:r>
      <w:r w:rsidR="00246F4F">
        <w:rPr>
          <w:rFonts w:ascii="Verdana" w:hAnsi="Verdana" w:cs="Calibri"/>
          <w:sz w:val="18"/>
          <w:szCs w:val="18"/>
        </w:rPr>
        <w:t>2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</w:t>
      </w:r>
      <w:r w:rsidR="000F04AE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Default="00F604E0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</w:t>
      </w:r>
      <w:r w:rsidRPr="009A2710">
        <w:rPr>
          <w:i/>
          <w:sz w:val="23"/>
          <w:szCs w:val="23"/>
        </w:rPr>
        <w:lastRenderedPageBreak/>
        <w:t>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8E38AC">
      <w:pPr>
        <w:pStyle w:val="Lista41"/>
        <w:numPr>
          <w:ilvl w:val="0"/>
          <w:numId w:val="22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8E38AC">
      <w:pPr>
        <w:numPr>
          <w:ilvl w:val="0"/>
          <w:numId w:val="23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8E38AC">
      <w:pPr>
        <w:numPr>
          <w:ilvl w:val="0"/>
          <w:numId w:val="23"/>
        </w:numPr>
        <w:spacing w:before="120" w:after="16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604E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604E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604E0">
        <w:rPr>
          <w:rFonts w:ascii="Verdana" w:hAnsi="Verdana"/>
          <w:b/>
          <w:bCs/>
          <w:sz w:val="16"/>
          <w:szCs w:val="16"/>
        </w:rPr>
        <w:t>formularz</w:t>
      </w:r>
      <w:r w:rsidRPr="00F604E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604E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604E0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604E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604E0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705326CB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54DD3">
        <w:rPr>
          <w:rFonts w:ascii="Verdana" w:hAnsi="Verdana"/>
          <w:b/>
          <w:bCs/>
          <w:sz w:val="18"/>
          <w:szCs w:val="18"/>
        </w:rPr>
        <w:t>.7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27C7CA9B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054DD3">
        <w:rPr>
          <w:rFonts w:ascii="Verdana" w:hAnsi="Verdana"/>
          <w:b/>
          <w:sz w:val="18"/>
          <w:szCs w:val="18"/>
        </w:rPr>
        <w:t>„</w:t>
      </w:r>
      <w:r w:rsidR="00054DD3" w:rsidRPr="00054DD3">
        <w:rPr>
          <w:rFonts w:ascii="Verdana" w:hAnsi="Verdana"/>
          <w:b/>
          <w:sz w:val="18"/>
          <w:szCs w:val="18"/>
        </w:rPr>
        <w:t xml:space="preserve">Rozbudowa sieci wodociągowej i kanalizacji sanitarnej </w:t>
      </w:r>
      <w:r w:rsidR="00054DD3">
        <w:rPr>
          <w:rFonts w:ascii="Verdana" w:hAnsi="Verdana"/>
          <w:b/>
          <w:sz w:val="18"/>
          <w:szCs w:val="18"/>
        </w:rPr>
        <w:br/>
      </w:r>
      <w:r w:rsidR="00054DD3" w:rsidRPr="00054DD3">
        <w:rPr>
          <w:rFonts w:ascii="Verdana" w:hAnsi="Verdana"/>
          <w:b/>
          <w:sz w:val="18"/>
          <w:szCs w:val="18"/>
        </w:rPr>
        <w:t>w Marcinkowicach</w:t>
      </w:r>
      <w:r w:rsidR="00F56B37">
        <w:rPr>
          <w:rFonts w:ascii="Verdana" w:hAnsi="Verdana"/>
          <w:b/>
          <w:sz w:val="18"/>
          <w:szCs w:val="18"/>
        </w:rPr>
        <w:t xml:space="preserve"> w gminie Oława</w:t>
      </w:r>
      <w:r w:rsidR="00563BBF" w:rsidRPr="00054DD3">
        <w:rPr>
          <w:rFonts w:ascii="Verdana" w:hAnsi="Verdana"/>
          <w:b/>
          <w:sz w:val="18"/>
          <w:szCs w:val="18"/>
        </w:rPr>
        <w:t>”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388A8617" w14:textId="49DBE721" w:rsidR="004872DB" w:rsidRPr="00C27CCF" w:rsidRDefault="00987585" w:rsidP="00E96BD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741A7F8B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2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6D3BA346" w14:textId="75330CB9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2D53EEA2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550E9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 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5D1CB6C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323666">
        <w:rPr>
          <w:rFonts w:ascii="Verdana" w:hAnsi="Verdana"/>
          <w:b/>
          <w:bCs/>
          <w:sz w:val="18"/>
          <w:szCs w:val="18"/>
        </w:rPr>
        <w:t>1.7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273F0943" w:rsidR="00AB1676" w:rsidRPr="00F131BD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E112A9">
        <w:rPr>
          <w:rFonts w:ascii="Verdana" w:hAnsi="Verdana"/>
          <w:b/>
          <w:bCs/>
          <w:sz w:val="18"/>
          <w:szCs w:val="18"/>
        </w:rPr>
        <w:t>Rozbudowa sieci wodociągowej i kanalizacji sanitarnej w Marcinkowicach</w:t>
      </w:r>
      <w:r w:rsidR="00F56B37">
        <w:rPr>
          <w:rFonts w:ascii="Verdana" w:hAnsi="Verdana"/>
          <w:b/>
          <w:bCs/>
          <w:sz w:val="18"/>
          <w:szCs w:val="18"/>
        </w:rPr>
        <w:t xml:space="preserve"> w gminie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3F1D798" w14:textId="58E590FB" w:rsidR="002D2CA9" w:rsidRDefault="00E9262A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31D48044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10D3524C" w:rsidR="00FC6282" w:rsidRPr="00F550E9" w:rsidRDefault="00AB1676" w:rsidP="00FC6282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0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podmiotu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3AC2419E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7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299D4569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050EE55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E112A9">
        <w:rPr>
          <w:rFonts w:ascii="Verdana" w:hAnsi="Verdana"/>
          <w:b/>
          <w:sz w:val="18"/>
          <w:szCs w:val="18"/>
        </w:rPr>
        <w:t>Rozbudowa sieci wodociągowej i kanalizacji sanitarnej w Marcinkowicach</w:t>
      </w:r>
      <w:r w:rsidR="00F56B37">
        <w:rPr>
          <w:rFonts w:ascii="Verdana" w:hAnsi="Verdana"/>
          <w:b/>
          <w:sz w:val="18"/>
          <w:szCs w:val="18"/>
        </w:rPr>
        <w:t xml:space="preserve"> w gminie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F550E9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powin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3596C535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67D0D24D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7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77777777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2 r., poz. 1710 ze zm. – dalej ustawa Pzp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6E2812FE" w:rsidR="000F04AE" w:rsidRPr="003571C0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AE2184">
        <w:rPr>
          <w:rFonts w:ascii="Verdana" w:hAnsi="Verdana"/>
          <w:b/>
          <w:bCs/>
          <w:sz w:val="18"/>
          <w:szCs w:val="18"/>
        </w:rPr>
        <w:t>Rozbudowa sieci wodociągowej</w:t>
      </w:r>
      <w:r w:rsidR="00AE2184">
        <w:rPr>
          <w:rFonts w:ascii="Verdana" w:hAnsi="Verdana"/>
          <w:b/>
          <w:bCs/>
          <w:sz w:val="18"/>
          <w:szCs w:val="18"/>
        </w:rPr>
        <w:br/>
        <w:t xml:space="preserve"> i kanalizacji sanitarnej w Marcinkowicach</w:t>
      </w:r>
      <w:r w:rsidR="00F56B37">
        <w:rPr>
          <w:rFonts w:ascii="Verdana" w:hAnsi="Verdana"/>
          <w:b/>
          <w:bCs/>
          <w:sz w:val="18"/>
          <w:szCs w:val="18"/>
        </w:rPr>
        <w:t xml:space="preserve"> w gminie Oława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3EB4CF59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2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edowód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679D5E40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B35AE52" w14:textId="375287F5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7</w:t>
      </w:r>
      <w:r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56D4266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7777777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>
        <w:rPr>
          <w:rFonts w:ascii="Verdana" w:hAnsi="Verdana"/>
          <w:b/>
          <w:bCs/>
          <w:sz w:val="18"/>
          <w:szCs w:val="18"/>
        </w:rPr>
        <w:t xml:space="preserve">1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7205D3F9" w14:textId="77777777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(Dz. U. z 2022 r., poz. 1710 ze zm. – dalej ustawa Pzp), </w:t>
      </w:r>
    </w:p>
    <w:p w14:paraId="64A1E7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5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006B1740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0B90541F" w:rsidR="000F04AE" w:rsidRPr="003571C0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AE2184">
        <w:rPr>
          <w:rFonts w:ascii="Verdana" w:hAnsi="Verdana"/>
          <w:b/>
          <w:bCs/>
          <w:sz w:val="18"/>
          <w:szCs w:val="18"/>
        </w:rPr>
        <w:t xml:space="preserve">Rozbudowa sieci wodociągowej </w:t>
      </w:r>
      <w:r w:rsidR="00AE2184">
        <w:rPr>
          <w:rFonts w:ascii="Verdana" w:hAnsi="Verdana"/>
          <w:b/>
          <w:bCs/>
          <w:sz w:val="18"/>
          <w:szCs w:val="18"/>
        </w:rPr>
        <w:br/>
        <w:t>i kanalizacji sanitarnej w Marcinkowicach</w:t>
      </w:r>
      <w:r w:rsidR="00F56B37">
        <w:rPr>
          <w:rFonts w:ascii="Verdana" w:hAnsi="Verdana"/>
          <w:b/>
          <w:bCs/>
          <w:sz w:val="18"/>
          <w:szCs w:val="18"/>
        </w:rPr>
        <w:t xml:space="preserve"> w gminie Oława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F6B06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4D9F58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ACDF8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przez osobę uprawnioną do reprezentacji podmiotu </w:t>
      </w:r>
    </w:p>
    <w:p w14:paraId="3F1C7255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Default="000F04AE" w:rsidP="000F04A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622EE5B" w14:textId="53A5C426" w:rsidR="004A3AF1" w:rsidRDefault="004A3AF1">
      <w:pPr>
        <w:rPr>
          <w:rFonts w:ascii="Verdana" w:hAnsi="Verdana"/>
          <w:b/>
          <w:bCs/>
          <w:sz w:val="18"/>
          <w:szCs w:val="18"/>
        </w:rPr>
      </w:pP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5032FFAB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7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0F04AE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10E787D7" w:rsidR="006D4BEC" w:rsidRPr="00F131BD" w:rsidRDefault="006D4BEC" w:rsidP="00F131BD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AE2184">
        <w:rPr>
          <w:rFonts w:ascii="Verdana" w:hAnsi="Verdana"/>
          <w:b/>
          <w:bCs/>
          <w:sz w:val="18"/>
          <w:szCs w:val="18"/>
        </w:rPr>
        <w:t>Rozbudowa sieci wodociągowej i kanalizacji sanitarnej w Marcinkowicach</w:t>
      </w:r>
      <w:r w:rsidR="00F56B37">
        <w:rPr>
          <w:rFonts w:ascii="Verdana" w:hAnsi="Verdana"/>
          <w:b/>
          <w:bCs/>
          <w:sz w:val="18"/>
          <w:szCs w:val="18"/>
        </w:rPr>
        <w:t xml:space="preserve"> </w:t>
      </w:r>
      <w:r w:rsidR="00F56B37">
        <w:rPr>
          <w:rFonts w:ascii="Verdana" w:hAnsi="Verdana"/>
          <w:b/>
          <w:bCs/>
          <w:sz w:val="18"/>
          <w:szCs w:val="18"/>
        </w:rPr>
        <w:br/>
        <w:t>w gminie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1D1E0619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</w:t>
            </w:r>
            <w:r w:rsidRPr="00AE2184">
              <w:rPr>
                <w:rFonts w:ascii="Calibri" w:eastAsia="Lucida Sans Unicode" w:hAnsi="Calibri"/>
                <w:sz w:val="22"/>
              </w:rPr>
              <w:t xml:space="preserve">roboty </w:t>
            </w:r>
            <w:r w:rsidR="0022758C" w:rsidRPr="00AE2184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AE2184">
              <w:rPr>
                <w:rFonts w:ascii="Calibri" w:eastAsia="Lucida Sans Unicode" w:hAnsi="Calibri"/>
                <w:sz w:val="22"/>
              </w:rPr>
              <w:t xml:space="preserve"> </w:t>
            </w:r>
            <w:r w:rsidR="00AE2184" w:rsidRPr="00AE2184">
              <w:rPr>
                <w:rFonts w:ascii="Calibri" w:eastAsia="Lucida Sans Unicode" w:hAnsi="Calibri"/>
                <w:sz w:val="22"/>
              </w:rPr>
              <w:t>długość sieci</w:t>
            </w:r>
            <w:r w:rsidR="0022758C" w:rsidRPr="00AE2184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555D669" w14:textId="77777777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4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4B48E312" w14:textId="790F62A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42D9E1D9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7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0F04AE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646FEEBB" w:rsidR="00CF5AAE" w:rsidRPr="000F04AE" w:rsidRDefault="00CF5AAE" w:rsidP="001C369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0F04AE">
        <w:rPr>
          <w:rFonts w:ascii="Verdana" w:hAnsi="Verdana"/>
          <w:b/>
          <w:sz w:val="18"/>
          <w:szCs w:val="18"/>
        </w:rPr>
        <w:t>„</w:t>
      </w:r>
      <w:r w:rsidR="00AE2184">
        <w:rPr>
          <w:rFonts w:ascii="Verdana" w:hAnsi="Verdana"/>
          <w:b/>
          <w:bCs/>
          <w:sz w:val="18"/>
          <w:szCs w:val="18"/>
        </w:rPr>
        <w:t>Rozbudowa sieci wodociągowej i kanalizacji sanitarnej w Marcinkowicach</w:t>
      </w:r>
      <w:r w:rsidR="00F56B37">
        <w:rPr>
          <w:rFonts w:ascii="Verdana" w:hAnsi="Verdana"/>
          <w:b/>
          <w:bCs/>
          <w:sz w:val="18"/>
          <w:szCs w:val="18"/>
        </w:rPr>
        <w:t xml:space="preserve"> </w:t>
      </w:r>
      <w:r w:rsidR="00F56B37">
        <w:rPr>
          <w:rFonts w:ascii="Verdana" w:hAnsi="Verdana"/>
          <w:b/>
          <w:bCs/>
          <w:sz w:val="18"/>
          <w:szCs w:val="18"/>
        </w:rPr>
        <w:br/>
        <w:t>w gminie Oława</w:t>
      </w:r>
      <w:r w:rsidRPr="000F04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6C618587" w14:textId="77777777" w:rsidR="00F550E9" w:rsidRDefault="00F550E9" w:rsidP="00AE218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6FAE6A7" w14:textId="77777777" w:rsidR="00F550E9" w:rsidRDefault="00F550E9" w:rsidP="00AE218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46B9A3F" w14:textId="744C8799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2AA299C2" w14:textId="1F0937C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37908560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7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="002F2CD9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2035C653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AE2184">
        <w:rPr>
          <w:rFonts w:ascii="Verdana" w:hAnsi="Verdana"/>
          <w:b/>
          <w:sz w:val="18"/>
          <w:szCs w:val="18"/>
        </w:rPr>
        <w:t>Rozbudowa sieci wodociągowej i kanalizacji sanitarnej w Marcinkowicach</w:t>
      </w:r>
      <w:r w:rsidR="00F56B37">
        <w:rPr>
          <w:rFonts w:ascii="Verdana" w:hAnsi="Verdana"/>
          <w:b/>
          <w:sz w:val="18"/>
          <w:szCs w:val="18"/>
        </w:rPr>
        <w:t xml:space="preserve"> w gminie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23DC89A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704D559B" w:rsidR="008F624A" w:rsidRPr="00F550E9" w:rsidRDefault="008F624A" w:rsidP="008F624A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zobowiąza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6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podmiotu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4DD3"/>
    <w:rsid w:val="00081B11"/>
    <w:rsid w:val="000A1E37"/>
    <w:rsid w:val="000A3F10"/>
    <w:rsid w:val="000C406E"/>
    <w:rsid w:val="000D2F2D"/>
    <w:rsid w:val="000F04AE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81F9C"/>
    <w:rsid w:val="002A621D"/>
    <w:rsid w:val="002A6774"/>
    <w:rsid w:val="002C4CF3"/>
    <w:rsid w:val="002D2CA9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55709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E38AC"/>
    <w:rsid w:val="008F624A"/>
    <w:rsid w:val="00904651"/>
    <w:rsid w:val="00905A19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112A9"/>
    <w:rsid w:val="00E219FC"/>
    <w:rsid w:val="00E30824"/>
    <w:rsid w:val="00E6563C"/>
    <w:rsid w:val="00E821E6"/>
    <w:rsid w:val="00E9149E"/>
    <w:rsid w:val="00E9262A"/>
    <w:rsid w:val="00E96BD7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50E9"/>
    <w:rsid w:val="00F56B2A"/>
    <w:rsid w:val="00F56B37"/>
    <w:rsid w:val="00F604E0"/>
    <w:rsid w:val="00F67F28"/>
    <w:rsid w:val="00FA6D48"/>
    <w:rsid w:val="00FC1AD4"/>
    <w:rsid w:val="00FC50F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929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11</cp:revision>
  <cp:lastPrinted>2022-05-12T10:02:00Z</cp:lastPrinted>
  <dcterms:created xsi:type="dcterms:W3CDTF">2023-02-14T11:48:00Z</dcterms:created>
  <dcterms:modified xsi:type="dcterms:W3CDTF">2023-03-01T10:39:00Z</dcterms:modified>
</cp:coreProperties>
</file>